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74" w:rsidRPr="006A7274" w:rsidRDefault="006A7274" w:rsidP="006A7274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A7274">
        <w:rPr>
          <w:rFonts w:ascii="Times New Roman" w:hAnsi="Times New Roman" w:cs="Times New Roman"/>
          <w:b/>
          <w:sz w:val="36"/>
          <w:szCs w:val="28"/>
        </w:rPr>
        <w:t>Ідея</w:t>
      </w:r>
    </w:p>
    <w:p w:rsidR="004A11FF" w:rsidRPr="006A7274" w:rsidRDefault="004A11FF" w:rsidP="006A727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sz w:val="28"/>
          <w:szCs w:val="28"/>
        </w:rPr>
        <w:t xml:space="preserve">Створення веб-застосунку, за допомогою якого користувачі можуть розміщувати мітки на карті з темою (далі маячок) для пошуку інших користувачів зі схожими за темами мітками. Тема мітки складається за двох частин. Перша містить загальні маркери-теми (ремонт, прогулянка, робота та ін. ) та опис користувача, у якому пояснюється, що саме </w:t>
      </w:r>
      <w:r w:rsidR="00014D22" w:rsidRPr="006A7274">
        <w:rPr>
          <w:rFonts w:ascii="Times New Roman" w:hAnsi="Times New Roman" w:cs="Times New Roman"/>
          <w:sz w:val="28"/>
          <w:szCs w:val="28"/>
        </w:rPr>
        <w:t xml:space="preserve">він </w:t>
      </w:r>
      <w:r w:rsidRPr="006A7274">
        <w:rPr>
          <w:rFonts w:ascii="Times New Roman" w:hAnsi="Times New Roman" w:cs="Times New Roman"/>
          <w:sz w:val="28"/>
          <w:szCs w:val="28"/>
        </w:rPr>
        <w:t>має на увазі</w:t>
      </w:r>
      <w:r w:rsidR="00654DF5" w:rsidRPr="006A7274">
        <w:rPr>
          <w:rFonts w:ascii="Times New Roman" w:hAnsi="Times New Roman" w:cs="Times New Roman"/>
          <w:sz w:val="28"/>
          <w:szCs w:val="28"/>
        </w:rPr>
        <w:t>.</w:t>
      </w:r>
      <w:r w:rsidR="00C463D2" w:rsidRPr="006A7274">
        <w:rPr>
          <w:rFonts w:ascii="Times New Roman" w:hAnsi="Times New Roman" w:cs="Times New Roman"/>
          <w:sz w:val="28"/>
          <w:szCs w:val="28"/>
        </w:rPr>
        <w:t xml:space="preserve"> </w:t>
      </w:r>
      <w:r w:rsidR="00654DF5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4D2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априклад,</w:t>
      </w:r>
      <w:r w:rsidR="00C463D2" w:rsidRPr="006A727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63D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отрібно прикрутити поличку, то</w:t>
      </w:r>
      <w:r w:rsidR="00014D2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ді</w:t>
      </w:r>
      <w:r w:rsidR="00C463D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а виставити маячок з загальним маркером-темою ремонт/чоловік на годину (або щось схоже) та додати короткий опис послуги, яка вам потрібна.</w:t>
      </w:r>
    </w:p>
    <w:p w:rsidR="006A7274" w:rsidRPr="006A7274" w:rsidRDefault="006A7274" w:rsidP="006A72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274" w:rsidRPr="006A7274" w:rsidRDefault="006A7274" w:rsidP="006A727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6A7274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Back</w:t>
      </w:r>
      <w:r w:rsidRPr="006A7274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-</w:t>
      </w:r>
      <w:r w:rsidRPr="006A7274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>end</w:t>
      </w:r>
      <w:r w:rsidRPr="006A7274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частина</w:t>
      </w:r>
    </w:p>
    <w:p w:rsidR="00C463D2" w:rsidRPr="006A7274" w:rsidRDefault="00C463D2" w:rsidP="006A72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ни буде використано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архітектур</w:t>
      </w:r>
      <w:r w:rsid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підхід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6A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архітектурний шаблон </w:t>
      </w:r>
      <w:r w:rsidR="00A026A2"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A026A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7274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F4488" w:rsidRPr="006A7274" w:rsidRDefault="00AF4488" w:rsidP="00AF4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4D22" w:rsidRPr="000B5EB7" w:rsidRDefault="00014D22" w:rsidP="006A7274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Бази даних</w:t>
      </w:r>
    </w:p>
    <w:p w:rsidR="00C463D2" w:rsidRPr="006A7274" w:rsidRDefault="00C463D2" w:rsidP="006A727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береження даних користувачів буде використано дві бази даних: </w:t>
      </w:r>
    </w:p>
    <w:p w:rsidR="00B2711D" w:rsidRPr="006A7274" w:rsidRDefault="00C463D2" w:rsidP="006A72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ostgreSQL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я збер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ння користувачів та їх даних (ролей, історії зустрічей). 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ити 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ь написані без використання 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ів</w:t>
      </w:r>
      <w:proofErr w:type="spellEnd"/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у 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bernate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</w:t>
      </w:r>
      <w:proofErr w:type="spellEnd"/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2711D" w:rsidRPr="006A7274" w:rsidRDefault="00B2711D" w:rsidP="000B5EB7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Лінк</w:t>
      </w:r>
      <w:proofErr w:type="spellEnd"/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хему бази даних: </w:t>
      </w:r>
    </w:p>
    <w:p w:rsidR="00B2711D" w:rsidRPr="006A7274" w:rsidRDefault="00B2711D" w:rsidP="006A7274">
      <w:pPr>
        <w:pStyle w:val="a3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6A7274">
        <w:rPr>
          <w:rFonts w:ascii="Times New Roman" w:hAnsi="Times New Roman" w:cs="Times New Roman"/>
          <w:color w:val="5B9BD5" w:themeColor="accent1"/>
          <w:sz w:val="28"/>
          <w:szCs w:val="28"/>
        </w:rPr>
        <w:t>https://lucid.app/lucidchart/invitations/accept/1085175d-cccc-459c-af96-72d6f68ae225</w:t>
      </w:r>
    </w:p>
    <w:p w:rsidR="00014D22" w:rsidRPr="006A7274" w:rsidRDefault="00AF4488" w:rsidP="006A727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ngoDB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ля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збереження активних маячків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14D22" w:rsidRPr="006A7274" w:rsidRDefault="00014D22" w:rsidP="006A72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уктура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в базі даних</w:t>
      </w:r>
      <w:r w:rsidR="000B5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за потреби може змінитись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014D22" w:rsidRPr="006A7274" w:rsidRDefault="00014D22" w:rsidP="006A72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</w:p>
    <w:p w:rsidR="00014D22" w:rsidRPr="006A7274" w:rsidRDefault="00014D22" w:rsidP="006A72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proofErr w:type="spellStart"/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_id</w:t>
      </w:r>
      <w:proofErr w:type="spellEnd"/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,</w:t>
      </w:r>
    </w:p>
    <w:p w:rsidR="00014D22" w:rsidRPr="006A7274" w:rsidRDefault="00014D22" w:rsidP="006A72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_coordinates</w:t>
      </w:r>
      <w:proofErr w:type="spellEnd"/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:rsidR="00014D22" w:rsidRPr="006A7274" w:rsidRDefault="00014D22" w:rsidP="006A7274">
      <w:pPr>
        <w:pStyle w:val="a3"/>
        <w:ind w:left="142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{ </w:t>
      </w:r>
    </w:p>
    <w:p w:rsidR="00014D22" w:rsidRPr="006A7274" w:rsidRDefault="00014D22" w:rsidP="006A7274">
      <w:pPr>
        <w:pStyle w:val="a3"/>
        <w:ind w:left="1428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 50.49118356221737,</w:t>
      </w:r>
    </w:p>
    <w:p w:rsidR="00014D22" w:rsidRPr="006A7274" w:rsidRDefault="00014D22" w:rsidP="006A7274">
      <w:pPr>
        <w:pStyle w:val="a3"/>
        <w:ind w:left="1428"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 30.4717799772591</w:t>
      </w:r>
    </w:p>
    <w:p w:rsidR="00014D22" w:rsidRPr="006A7274" w:rsidRDefault="00014D22" w:rsidP="006A7274">
      <w:pPr>
        <w:ind w:left="7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014D22" w:rsidRPr="006A7274" w:rsidRDefault="00014D22" w:rsidP="006A72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tag: “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Чоловік на годину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</w:t>
      </w:r>
    </w:p>
    <w:p w:rsidR="00014D22" w:rsidRPr="006A7274" w:rsidRDefault="00014D22" w:rsidP="006A7274">
      <w:pPr>
        <w:pStyle w:val="a3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scription: “Потрібно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рибити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оличку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</w:p>
    <w:p w:rsidR="00014D22" w:rsidRPr="006A7274" w:rsidRDefault="00014D22" w:rsidP="006A727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AF4488" w:rsidRPr="006A7274" w:rsidRDefault="00AF4488" w:rsidP="00AF44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26A2" w:rsidRPr="000B5EB7" w:rsidRDefault="00AF4488" w:rsidP="007E058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Розподілення на ролі</w:t>
      </w:r>
    </w:p>
    <w:p w:rsidR="007E058A" w:rsidRPr="006A7274" w:rsidRDefault="007E058A" w:rsidP="007E058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uest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незареєстрований користувач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058A" w:rsidRPr="006A7274" w:rsidRDefault="007E058A" w:rsidP="007E058A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Може:</w:t>
      </w:r>
    </w:p>
    <w:p w:rsidR="007E058A" w:rsidRPr="006A7274" w:rsidRDefault="000B5EB7" w:rsidP="007E058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орити новий обліковий запис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F4488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058A" w:rsidRDefault="00AF4488" w:rsidP="007E058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ійти </w:t>
      </w:r>
      <w:r w:rsidR="00A026A2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у створений раніше обліковий запис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5EB7" w:rsidRPr="006A7274" w:rsidRDefault="000B5EB7" w:rsidP="007E058A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нити налаштування локалізації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</w:t>
      </w:r>
      <w:r w:rsidRPr="000B5EB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E058A" w:rsidRPr="006A7274" w:rsidRDefault="007E058A" w:rsidP="007E0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058A" w:rsidRPr="006A7274" w:rsidRDefault="00A026A2" w:rsidP="007E058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r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(зареєстрований користувач)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058A" w:rsidRPr="006A7274" w:rsidRDefault="007E058A" w:rsidP="007E058A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Може:</w:t>
      </w:r>
    </w:p>
    <w:p w:rsidR="007E058A" w:rsidRPr="006A7274" w:rsidRDefault="00A026A2" w:rsidP="007E058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ереглядати активні маячки у вказаному діапаз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оні;</w:t>
      </w:r>
    </w:p>
    <w:p w:rsidR="007E058A" w:rsidRDefault="00A026A2" w:rsidP="007E058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додавати власний маячок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7274" w:rsidRPr="006A7274" w:rsidRDefault="006A7274" w:rsidP="007E058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аляти власний маячок;</w:t>
      </w:r>
    </w:p>
    <w:p w:rsidR="007E058A" w:rsidRPr="006A7274" w:rsidRDefault="007E058A" w:rsidP="007E058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відгукуватись на маячок;</w:t>
      </w:r>
    </w:p>
    <w:p w:rsidR="007E058A" w:rsidRPr="006A7274" w:rsidRDefault="00A026A2" w:rsidP="007E058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обмінюватись даними з користувачем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ю мітку він відгукнувся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58A" w:rsidRPr="006A7274" w:rsidRDefault="00A026A2" w:rsidP="007E058A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агувати власний профіль </w:t>
      </w:r>
    </w:p>
    <w:p w:rsidR="007E058A" w:rsidRPr="006A7274" w:rsidRDefault="007E058A" w:rsidP="007E058A">
      <w:pPr>
        <w:pStyle w:val="a3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дати фото;</w:t>
      </w:r>
    </w:p>
    <w:p w:rsidR="007E058A" w:rsidRPr="006A7274" w:rsidRDefault="00A026A2" w:rsidP="007E058A">
      <w:pPr>
        <w:pStyle w:val="a3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дати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і дані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058A" w:rsidRPr="006A7274" w:rsidRDefault="007E058A" w:rsidP="007E058A">
      <w:pPr>
        <w:pStyle w:val="a3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інити фото;</w:t>
      </w:r>
    </w:p>
    <w:p w:rsidR="007F31D5" w:rsidRPr="006A7274" w:rsidRDefault="007F31D5" w:rsidP="007F31D5">
      <w:pPr>
        <w:pStyle w:val="a3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гувати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контактні дані;</w:t>
      </w:r>
    </w:p>
    <w:p w:rsidR="007F31D5" w:rsidRPr="006A7274" w:rsidRDefault="00A026A2" w:rsidP="007F31D5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лянути історію </w:t>
      </w:r>
      <w:r w:rsidR="007F31D5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обміну даними;</w:t>
      </w:r>
    </w:p>
    <w:p w:rsidR="00A026A2" w:rsidRPr="006A7274" w:rsidRDefault="006A7274" w:rsidP="007F31D5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58A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чистити</w:t>
      </w:r>
      <w:r w:rsidR="007F31D5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1D5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історію обміну дан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7274" w:rsidRDefault="006A7274" w:rsidP="006A72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F31D5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адіслати скаргу на іншого користува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31D5" w:rsidRDefault="007F31D5" w:rsidP="006A7274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видалити обліковий запис</w:t>
      </w:r>
      <w:r w:rsidR="006A72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B5EB7" w:rsidRPr="000B5EB7" w:rsidRDefault="000B5EB7" w:rsidP="000B5EB7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нити налаштування локалізації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</w:t>
      </w:r>
      <w:r w:rsidRPr="000B5EB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B5EB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5EB7" w:rsidRPr="006A7274" w:rsidRDefault="000B5EB7" w:rsidP="000B5EB7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йти з облікового запису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0B5EB7" w:rsidRPr="006A7274" w:rsidRDefault="000B5EB7" w:rsidP="000B5EB7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1D5" w:rsidRPr="006A7274" w:rsidRDefault="007F31D5" w:rsidP="007F31D5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1D5" w:rsidRPr="006A7274" w:rsidRDefault="007F31D5" w:rsidP="007F31D5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dmin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ий користувач, з особливими правами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7F31D5" w:rsidRPr="006A7274" w:rsidRDefault="007F31D5" w:rsidP="007F31D5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 все теж, що і </w:t>
      </w:r>
      <w:r w:rsidR="000B5EB7">
        <w:rPr>
          <w:rFonts w:ascii="Times New Roman" w:hAnsi="Times New Roman" w:cs="Times New Roman"/>
          <w:color w:val="000000" w:themeColor="text1"/>
          <w:sz w:val="28"/>
          <w:szCs w:val="28"/>
        </w:rPr>
        <w:t>зареєстрований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истувач, а також:</w:t>
      </w:r>
    </w:p>
    <w:p w:rsidR="00654DF5" w:rsidRPr="006A7274" w:rsidRDefault="00654DF5" w:rsidP="007F31D5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ереглядати список користувачів;</w:t>
      </w:r>
    </w:p>
    <w:p w:rsidR="007F31D5" w:rsidRPr="006A7274" w:rsidRDefault="007F31D5" w:rsidP="007F31D5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Блокувати користувачів;</w:t>
      </w:r>
    </w:p>
    <w:p w:rsidR="007F31D5" w:rsidRPr="006A7274" w:rsidRDefault="007F31D5" w:rsidP="007F31D5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блоковувати користувачів; </w:t>
      </w:r>
    </w:p>
    <w:p w:rsidR="007F31D5" w:rsidRPr="006A7274" w:rsidRDefault="007F31D5" w:rsidP="007F31D5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ереглядати надіслані скарги.</w:t>
      </w:r>
    </w:p>
    <w:p w:rsidR="007F31D5" w:rsidRPr="006A7274" w:rsidRDefault="007F31D5" w:rsidP="007F31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31D5" w:rsidRPr="000B5EB7" w:rsidRDefault="007F31D5" w:rsidP="007F31D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uper</w:t>
      </w: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dmin</w:t>
      </w:r>
      <w:r w:rsidRPr="000B5EB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F31D5" w:rsidRPr="006A7274" w:rsidRDefault="007F31D5" w:rsidP="007F31D5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 все теж, що і 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адмін</w:t>
      </w:r>
      <w:r w:rsidR="00654DF5"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істратор</w:t>
      </w: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, а також:</w:t>
      </w:r>
    </w:p>
    <w:p w:rsidR="007F31D5" w:rsidRPr="006A7274" w:rsidRDefault="00654DF5" w:rsidP="007F31D5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Переглядати список адміністраторів;</w:t>
      </w:r>
    </w:p>
    <w:p w:rsidR="00654DF5" w:rsidRPr="006A7274" w:rsidRDefault="00654DF5" w:rsidP="007F31D5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Додавати адміністратора;</w:t>
      </w:r>
    </w:p>
    <w:p w:rsidR="007F31D5" w:rsidRPr="000B5EB7" w:rsidRDefault="00654DF5" w:rsidP="006A7274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274">
        <w:rPr>
          <w:rFonts w:ascii="Times New Roman" w:hAnsi="Times New Roman" w:cs="Times New Roman"/>
          <w:color w:val="000000" w:themeColor="text1"/>
          <w:sz w:val="28"/>
          <w:szCs w:val="28"/>
        </w:rPr>
        <w:t>Видалити адміністратора;</w:t>
      </w:r>
      <w:bookmarkStart w:id="0" w:name="_GoBack"/>
      <w:bookmarkEnd w:id="0"/>
    </w:p>
    <w:sectPr w:rsidR="007F31D5" w:rsidRPr="000B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33BD"/>
    <w:multiLevelType w:val="hybridMultilevel"/>
    <w:tmpl w:val="26B2D28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4459"/>
    <w:multiLevelType w:val="hybridMultilevel"/>
    <w:tmpl w:val="B726CE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5981"/>
    <w:multiLevelType w:val="hybridMultilevel"/>
    <w:tmpl w:val="C178A8F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22819"/>
    <w:multiLevelType w:val="hybridMultilevel"/>
    <w:tmpl w:val="78BAE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6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5D43CC"/>
    <w:multiLevelType w:val="hybridMultilevel"/>
    <w:tmpl w:val="150E2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A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45100D"/>
    <w:multiLevelType w:val="hybridMultilevel"/>
    <w:tmpl w:val="D3388CE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560FF0"/>
    <w:multiLevelType w:val="hybridMultilevel"/>
    <w:tmpl w:val="6032BF2A"/>
    <w:lvl w:ilvl="0" w:tplc="A3C400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DE361E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498E0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09761A"/>
    <w:multiLevelType w:val="multilevel"/>
    <w:tmpl w:val="1C5693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62314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8139C0"/>
    <w:multiLevelType w:val="hybridMultilevel"/>
    <w:tmpl w:val="A6C43C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4714E"/>
    <w:multiLevelType w:val="hybridMultilevel"/>
    <w:tmpl w:val="F5DCA6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E7911"/>
    <w:multiLevelType w:val="hybridMultilevel"/>
    <w:tmpl w:val="B4F6BAB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4"/>
  </w:num>
  <w:num w:numId="5">
    <w:abstractNumId w:val="13"/>
  </w:num>
  <w:num w:numId="6">
    <w:abstractNumId w:val="12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5"/>
  </w:num>
  <w:num w:numId="12">
    <w:abstractNumId w:val="0"/>
  </w:num>
  <w:num w:numId="13">
    <w:abstractNumId w:val="8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EC"/>
    <w:rsid w:val="00014D22"/>
    <w:rsid w:val="000B5EB7"/>
    <w:rsid w:val="001138EC"/>
    <w:rsid w:val="00210E45"/>
    <w:rsid w:val="002A6DBF"/>
    <w:rsid w:val="004A11FF"/>
    <w:rsid w:val="00654DF5"/>
    <w:rsid w:val="006A7274"/>
    <w:rsid w:val="007E058A"/>
    <w:rsid w:val="007F31D5"/>
    <w:rsid w:val="00A026A2"/>
    <w:rsid w:val="00AF4488"/>
    <w:rsid w:val="00B2711D"/>
    <w:rsid w:val="00C463D2"/>
    <w:rsid w:val="00E3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0858C"/>
  <w15:chartTrackingRefBased/>
  <w15:docId w15:val="{AC48FEAC-CC79-484C-9EF9-3F70571D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90E8-12A0-4F96-A07E-AB54438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7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шута Павло Володимирович</dc:creator>
  <cp:keywords/>
  <dc:description/>
  <cp:lastModifiedBy>Першута Павло Володимирович</cp:lastModifiedBy>
  <cp:revision>2</cp:revision>
  <dcterms:created xsi:type="dcterms:W3CDTF">2021-02-23T10:56:00Z</dcterms:created>
  <dcterms:modified xsi:type="dcterms:W3CDTF">2021-02-23T13:49:00Z</dcterms:modified>
</cp:coreProperties>
</file>